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74F4" w14:textId="59D9A446" w:rsidR="00555E80" w:rsidRDefault="00555E80" w:rsidP="00555E80">
      <w:pPr>
        <w:pStyle w:val="DoEheading12018"/>
      </w:pPr>
      <w:r>
        <w:rPr>
          <w:noProof/>
          <w:lang w:eastAsia="en-AU"/>
        </w:rPr>
        <w:drawing>
          <wp:inline distT="0" distB="0" distL="0" distR="0" wp14:anchorId="2B8D3327" wp14:editId="62F0302A">
            <wp:extent cx="506095" cy="548640"/>
            <wp:effectExtent l="0" t="0" r="8255" b="381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w:t>
      </w:r>
      <w:r w:rsidR="0080640E">
        <w:t>Introducing critical paths</w:t>
      </w:r>
    </w:p>
    <w:p w14:paraId="7583EE19" w14:textId="734B5A13" w:rsidR="00213883" w:rsidRDefault="0080640E" w:rsidP="000F6299">
      <w:pPr>
        <w:pStyle w:val="DoEheading22018"/>
      </w:pPr>
      <w:r>
        <w:t>Making a meal</w:t>
      </w:r>
    </w:p>
    <w:p w14:paraId="7A720D12" w14:textId="5466CC38" w:rsidR="009F59A2" w:rsidRDefault="0080640E" w:rsidP="009F59A2">
      <w:pPr>
        <w:pStyle w:val="DoEbodytext2018"/>
        <w:rPr>
          <w:rStyle w:val="Hyperlink"/>
          <w:color w:val="auto"/>
          <w:u w:val="none"/>
        </w:rPr>
      </w:pPr>
      <w:r w:rsidRPr="00C93A8B">
        <w:rPr>
          <w:rStyle w:val="DoEstrongemphasis2018"/>
        </w:rPr>
        <w:t>Note:</w:t>
      </w:r>
      <w:r>
        <w:rPr>
          <w:rStyle w:val="Hyperlink"/>
          <w:color w:val="auto"/>
          <w:u w:val="none"/>
        </w:rPr>
        <w:t xml:space="preserve"> The scenario used in this activity comes from NESA’s Mathematics Standard 2 Network Topic Guidance. </w:t>
      </w:r>
    </w:p>
    <w:p w14:paraId="6BDEDBB0" w14:textId="70E172AC" w:rsidR="0080640E" w:rsidRDefault="0080640E" w:rsidP="0080640E">
      <w:pPr>
        <w:pStyle w:val="DoEbodytext2018"/>
        <w:rPr>
          <w:rStyle w:val="Hyperlink"/>
          <w:color w:val="auto"/>
          <w:u w:val="none"/>
        </w:rPr>
      </w:pPr>
      <w:r>
        <w:rPr>
          <w:rStyle w:val="Hyperlink"/>
          <w:color w:val="auto"/>
          <w:u w:val="none"/>
        </w:rPr>
        <w:t>The following tasks are required to make a curry for dinner for a family of 4:</w:t>
      </w:r>
    </w:p>
    <w:p w14:paraId="7CF626F3" w14:textId="77777777" w:rsidR="0080640E" w:rsidRDefault="0080640E" w:rsidP="008A22E8">
      <w:pPr>
        <w:pStyle w:val="DoElist1bullet2018"/>
        <w:numPr>
          <w:ilvl w:val="0"/>
          <w:numId w:val="11"/>
        </w:numPr>
        <w:ind w:left="720"/>
        <w:rPr>
          <w:rStyle w:val="Hyperlink"/>
          <w:color w:val="auto"/>
          <w:u w:val="none"/>
        </w:rPr>
      </w:pPr>
      <w:r w:rsidRPr="0080640E">
        <w:rPr>
          <w:rStyle w:val="Hyperlink"/>
          <w:color w:val="auto"/>
          <w:u w:val="none"/>
        </w:rPr>
        <w:t>A = Chop vegeta</w:t>
      </w:r>
      <w:bookmarkStart w:id="0" w:name="_GoBack"/>
      <w:bookmarkEnd w:id="0"/>
      <w:r w:rsidRPr="0080640E">
        <w:rPr>
          <w:rStyle w:val="Hyperlink"/>
          <w:color w:val="auto"/>
          <w:u w:val="none"/>
        </w:rPr>
        <w:t>bles</w:t>
      </w:r>
    </w:p>
    <w:p w14:paraId="141BBAD8" w14:textId="77777777" w:rsidR="0080640E" w:rsidRDefault="0080640E" w:rsidP="008A22E8">
      <w:pPr>
        <w:pStyle w:val="DoElist1bullet2018"/>
        <w:numPr>
          <w:ilvl w:val="0"/>
          <w:numId w:val="11"/>
        </w:numPr>
        <w:ind w:left="720"/>
        <w:rPr>
          <w:rStyle w:val="Hyperlink"/>
          <w:color w:val="auto"/>
          <w:u w:val="none"/>
        </w:rPr>
      </w:pPr>
      <w:r w:rsidRPr="0080640E">
        <w:rPr>
          <w:rStyle w:val="Hyperlink"/>
          <w:color w:val="auto"/>
          <w:u w:val="none"/>
        </w:rPr>
        <w:t>B</w:t>
      </w:r>
      <w:r>
        <w:rPr>
          <w:rStyle w:val="Hyperlink"/>
          <w:color w:val="auto"/>
          <w:u w:val="none"/>
        </w:rPr>
        <w:t xml:space="preserve"> = Mix spices</w:t>
      </w:r>
    </w:p>
    <w:p w14:paraId="4DB47CD1" w14:textId="77777777" w:rsidR="0080640E" w:rsidRDefault="0080640E" w:rsidP="008A22E8">
      <w:pPr>
        <w:pStyle w:val="DoElist1bullet2018"/>
        <w:numPr>
          <w:ilvl w:val="0"/>
          <w:numId w:val="11"/>
        </w:numPr>
        <w:ind w:left="720"/>
        <w:rPr>
          <w:rStyle w:val="Hyperlink"/>
          <w:color w:val="auto"/>
          <w:u w:val="none"/>
        </w:rPr>
      </w:pPr>
      <w:r>
        <w:rPr>
          <w:rStyle w:val="Hyperlink"/>
          <w:color w:val="auto"/>
          <w:u w:val="none"/>
        </w:rPr>
        <w:t>C = Cook curry</w:t>
      </w:r>
    </w:p>
    <w:p w14:paraId="41DA402C" w14:textId="77777777" w:rsidR="0080640E" w:rsidRDefault="0080640E" w:rsidP="008A22E8">
      <w:pPr>
        <w:pStyle w:val="DoElist1bullet2018"/>
        <w:numPr>
          <w:ilvl w:val="0"/>
          <w:numId w:val="11"/>
        </w:numPr>
        <w:ind w:left="720"/>
        <w:rPr>
          <w:rStyle w:val="Hyperlink"/>
          <w:color w:val="auto"/>
          <w:u w:val="none"/>
        </w:rPr>
      </w:pPr>
      <w:r>
        <w:rPr>
          <w:rStyle w:val="Hyperlink"/>
          <w:color w:val="auto"/>
          <w:u w:val="none"/>
        </w:rPr>
        <w:t>D = Cook papadums</w:t>
      </w:r>
    </w:p>
    <w:p w14:paraId="4FB368D0" w14:textId="77777777" w:rsidR="0080640E" w:rsidRDefault="0080640E" w:rsidP="008A22E8">
      <w:pPr>
        <w:pStyle w:val="DoElist1bullet2018"/>
        <w:numPr>
          <w:ilvl w:val="0"/>
          <w:numId w:val="11"/>
        </w:numPr>
        <w:ind w:left="720"/>
        <w:rPr>
          <w:rStyle w:val="Hyperlink"/>
          <w:color w:val="auto"/>
          <w:u w:val="none"/>
        </w:rPr>
      </w:pPr>
      <w:r w:rsidRPr="0080640E">
        <w:rPr>
          <w:rStyle w:val="Hyperlink"/>
          <w:color w:val="auto"/>
          <w:u w:val="none"/>
        </w:rPr>
        <w:t>E = Place papadums and chu</w:t>
      </w:r>
      <w:r>
        <w:rPr>
          <w:rStyle w:val="Hyperlink"/>
          <w:color w:val="auto"/>
          <w:u w:val="none"/>
        </w:rPr>
        <w:t>tney on table</w:t>
      </w:r>
    </w:p>
    <w:p w14:paraId="316DD175" w14:textId="77777777" w:rsidR="0080640E" w:rsidRDefault="0080640E" w:rsidP="008A22E8">
      <w:pPr>
        <w:pStyle w:val="DoElist1bullet2018"/>
        <w:numPr>
          <w:ilvl w:val="0"/>
          <w:numId w:val="11"/>
        </w:numPr>
        <w:ind w:left="720"/>
        <w:rPr>
          <w:rStyle w:val="Hyperlink"/>
          <w:color w:val="auto"/>
          <w:u w:val="none"/>
        </w:rPr>
      </w:pPr>
      <w:r>
        <w:rPr>
          <w:rStyle w:val="Hyperlink"/>
          <w:color w:val="auto"/>
          <w:u w:val="none"/>
        </w:rPr>
        <w:t>F = Cook rice</w:t>
      </w:r>
    </w:p>
    <w:p w14:paraId="4B7F2E3A" w14:textId="77777777" w:rsidR="0080640E" w:rsidRDefault="0080640E" w:rsidP="008A22E8">
      <w:pPr>
        <w:pStyle w:val="DoElist1bullet2018"/>
        <w:numPr>
          <w:ilvl w:val="0"/>
          <w:numId w:val="11"/>
        </w:numPr>
        <w:ind w:left="720"/>
        <w:rPr>
          <w:rStyle w:val="Hyperlink"/>
          <w:color w:val="auto"/>
          <w:u w:val="none"/>
        </w:rPr>
      </w:pPr>
      <w:r w:rsidRPr="0080640E">
        <w:rPr>
          <w:rStyle w:val="Hyperlink"/>
          <w:color w:val="auto"/>
          <w:u w:val="none"/>
        </w:rPr>
        <w:t>G</w:t>
      </w:r>
      <w:r>
        <w:rPr>
          <w:rStyle w:val="Hyperlink"/>
          <w:color w:val="auto"/>
          <w:u w:val="none"/>
        </w:rPr>
        <w:t xml:space="preserve"> = Put curry and rice on plates</w:t>
      </w:r>
    </w:p>
    <w:p w14:paraId="71E4C587" w14:textId="6A5BD9B5" w:rsidR="0080640E" w:rsidRDefault="0080640E" w:rsidP="008A22E8">
      <w:pPr>
        <w:pStyle w:val="DoElist1bullet2018"/>
        <w:numPr>
          <w:ilvl w:val="0"/>
          <w:numId w:val="11"/>
        </w:numPr>
        <w:ind w:left="720"/>
        <w:rPr>
          <w:rStyle w:val="Hyperlink"/>
          <w:color w:val="auto"/>
          <w:u w:val="none"/>
        </w:rPr>
      </w:pPr>
      <w:r w:rsidRPr="0080640E">
        <w:rPr>
          <w:rStyle w:val="Hyperlink"/>
          <w:color w:val="auto"/>
          <w:u w:val="none"/>
        </w:rPr>
        <w:t xml:space="preserve">H = Put plates on table. </w:t>
      </w:r>
    </w:p>
    <w:p w14:paraId="60BBEBAA" w14:textId="25ABAC3A" w:rsidR="0080640E" w:rsidRDefault="0080640E" w:rsidP="0080640E">
      <w:pPr>
        <w:pStyle w:val="DoEbodytext2018"/>
        <w:rPr>
          <w:rStyle w:val="Hyperlink"/>
          <w:color w:val="auto"/>
          <w:u w:val="none"/>
        </w:rPr>
      </w:pPr>
      <w:r>
        <w:rPr>
          <w:rStyle w:val="Hyperlink"/>
          <w:color w:val="auto"/>
          <w:u w:val="none"/>
        </w:rPr>
        <w:t>The tasks and their prerequisites are represented on a weighted network diagram:</w:t>
      </w:r>
    </w:p>
    <w:p w14:paraId="5F35BC62" w14:textId="54E65A30" w:rsidR="0080640E" w:rsidRDefault="0080640E" w:rsidP="0080640E">
      <w:pPr>
        <w:pStyle w:val="DoElist1bullet2018"/>
        <w:ind w:left="720"/>
        <w:rPr>
          <w:rStyle w:val="Hyperlink"/>
          <w:color w:val="auto"/>
          <w:u w:val="none"/>
        </w:rPr>
      </w:pPr>
      <w:r w:rsidRPr="00BA522D">
        <w:rPr>
          <w:noProof/>
          <w:lang w:eastAsia="en-AU"/>
        </w:rPr>
        <w:drawing>
          <wp:inline distT="0" distB="0" distL="0" distR="0" wp14:anchorId="3070CFA6" wp14:editId="61130CE2">
            <wp:extent cx="4274569" cy="1160540"/>
            <wp:effectExtent l="0" t="0" r="0" b="1905"/>
            <wp:docPr id="15" name="Picture 15" descr="There is a start point on the left. From that, A is worth 4 and goes right, then B is worth 2 going right from there. Then C worth 10. At this point, another activity F comes from the start and is worth 20. Also from the start is D, worth 4, following by E, worth 2 that goes straight to the finish. From where F and C both end, G begines, worth 2, then H worth 1 which finishes at &quot;Finish&quot;." title="Activit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C2DB.tmp"/>
                    <pic:cNvPicPr/>
                  </pic:nvPicPr>
                  <pic:blipFill rotWithShape="1">
                    <a:blip r:embed="rId12">
                      <a:extLst>
                        <a:ext uri="{28A0092B-C50C-407E-A947-70E740481C1C}">
                          <a14:useLocalDpi xmlns:a14="http://schemas.microsoft.com/office/drawing/2010/main" val="0"/>
                        </a:ext>
                      </a:extLst>
                    </a:blip>
                    <a:srcRect l="2213" t="6883" r="2914" b="3620"/>
                    <a:stretch/>
                  </pic:blipFill>
                  <pic:spPr bwMode="auto">
                    <a:xfrm>
                      <a:off x="0" y="0"/>
                      <a:ext cx="4294841" cy="1166044"/>
                    </a:xfrm>
                    <a:prstGeom prst="rect">
                      <a:avLst/>
                    </a:prstGeom>
                    <a:ln>
                      <a:noFill/>
                    </a:ln>
                    <a:extLst>
                      <a:ext uri="{53640926-AAD7-44D8-BBD7-CCE9431645EC}">
                        <a14:shadowObscured xmlns:a14="http://schemas.microsoft.com/office/drawing/2010/main"/>
                      </a:ext>
                    </a:extLst>
                  </pic:spPr>
                </pic:pic>
              </a:graphicData>
            </a:graphic>
          </wp:inline>
        </w:drawing>
      </w:r>
    </w:p>
    <w:p w14:paraId="3FFE40CD" w14:textId="6004E44C" w:rsidR="00213883" w:rsidRDefault="0080640E" w:rsidP="0080640E">
      <w:pPr>
        <w:pStyle w:val="DoEheading32018"/>
        <w:rPr>
          <w:rStyle w:val="DoEstrongemphasis2018"/>
          <w:b w:val="0"/>
        </w:rPr>
      </w:pPr>
      <w:r>
        <w:rPr>
          <w:rStyle w:val="DoEstrongemphasis2018"/>
          <w:b w:val="0"/>
        </w:rPr>
        <w:t>Questions</w:t>
      </w:r>
    </w:p>
    <w:p w14:paraId="050C4AFA" w14:textId="70F4CF8B" w:rsidR="0080640E" w:rsidRPr="0080640E" w:rsidRDefault="0080640E" w:rsidP="0080640E">
      <w:pPr>
        <w:pStyle w:val="DoEheading42018"/>
      </w:pPr>
      <w:r>
        <w:t>The critical path:</w:t>
      </w:r>
    </w:p>
    <w:p w14:paraId="0C951A98" w14:textId="6BAC30A3" w:rsidR="0080640E" w:rsidRPr="008A22E8" w:rsidRDefault="0080640E" w:rsidP="008A22E8">
      <w:pPr>
        <w:pStyle w:val="DoElist1bullet2018"/>
        <w:numPr>
          <w:ilvl w:val="0"/>
          <w:numId w:val="11"/>
        </w:numPr>
        <w:ind w:left="720"/>
        <w:rPr>
          <w:rStyle w:val="Hyperlink"/>
          <w:color w:val="auto"/>
          <w:u w:val="none"/>
        </w:rPr>
      </w:pPr>
      <w:r w:rsidRPr="008A22E8">
        <w:rPr>
          <w:rStyle w:val="Hyperlink"/>
          <w:color w:val="auto"/>
          <w:u w:val="none"/>
        </w:rPr>
        <w:t>What is the shortest time you could take to make and serve the meal?</w:t>
      </w:r>
    </w:p>
    <w:p w14:paraId="44FE3F18" w14:textId="77777777" w:rsidR="0080640E" w:rsidRPr="008A22E8" w:rsidRDefault="0080640E" w:rsidP="008A22E8">
      <w:pPr>
        <w:pStyle w:val="DoElist1bullet2018"/>
        <w:numPr>
          <w:ilvl w:val="0"/>
          <w:numId w:val="11"/>
        </w:numPr>
        <w:ind w:left="720"/>
        <w:rPr>
          <w:rStyle w:val="Hyperlink"/>
          <w:color w:val="auto"/>
          <w:u w:val="none"/>
        </w:rPr>
      </w:pPr>
      <w:r w:rsidRPr="008A22E8">
        <w:rPr>
          <w:rStyle w:val="Hyperlink"/>
          <w:color w:val="auto"/>
          <w:u w:val="none"/>
        </w:rPr>
        <w:t>How do you know this?</w:t>
      </w:r>
    </w:p>
    <w:p w14:paraId="2E33D661" w14:textId="5FD38637" w:rsidR="0080640E" w:rsidRPr="008A22E8" w:rsidRDefault="0080640E" w:rsidP="008A22E8">
      <w:pPr>
        <w:pStyle w:val="DoElist1bullet2018"/>
        <w:numPr>
          <w:ilvl w:val="0"/>
          <w:numId w:val="11"/>
        </w:numPr>
        <w:ind w:left="720"/>
        <w:rPr>
          <w:rStyle w:val="Hyperlink"/>
          <w:color w:val="auto"/>
          <w:u w:val="none"/>
        </w:rPr>
      </w:pPr>
      <w:r w:rsidRPr="008A22E8">
        <w:rPr>
          <w:rStyle w:val="Hyperlink"/>
          <w:color w:val="auto"/>
          <w:u w:val="none"/>
        </w:rPr>
        <w:t>Which tasks lie on this path?</w:t>
      </w:r>
    </w:p>
    <w:p w14:paraId="50D0CA9D" w14:textId="1F093121" w:rsidR="008A22E8" w:rsidRPr="008A22E8" w:rsidRDefault="008A22E8" w:rsidP="008A22E8">
      <w:pPr>
        <w:pStyle w:val="DoElist1bullet2018"/>
        <w:numPr>
          <w:ilvl w:val="0"/>
          <w:numId w:val="11"/>
        </w:numPr>
        <w:ind w:left="720"/>
        <w:rPr>
          <w:rStyle w:val="Hyperlink"/>
          <w:color w:val="auto"/>
          <w:u w:val="none"/>
        </w:rPr>
      </w:pPr>
      <w:r w:rsidRPr="008A22E8">
        <w:rPr>
          <w:rStyle w:val="Hyperlink"/>
          <w:color w:val="auto"/>
          <w:u w:val="none"/>
        </w:rPr>
        <w:t>What would happen to the</w:t>
      </w:r>
      <w:r w:rsidR="00EB2A1C">
        <w:rPr>
          <w:rStyle w:val="Hyperlink"/>
          <w:color w:val="auto"/>
          <w:u w:val="none"/>
        </w:rPr>
        <w:t xml:space="preserve"> total</w:t>
      </w:r>
      <w:r w:rsidRPr="008A22E8">
        <w:rPr>
          <w:rStyle w:val="Hyperlink"/>
          <w:color w:val="auto"/>
          <w:u w:val="none"/>
        </w:rPr>
        <w:t xml:space="preserve"> time it takes to</w:t>
      </w:r>
      <w:r w:rsidR="00EB2A1C">
        <w:rPr>
          <w:rStyle w:val="Hyperlink"/>
          <w:color w:val="auto"/>
          <w:u w:val="none"/>
        </w:rPr>
        <w:t xml:space="preserve"> prepare and</w:t>
      </w:r>
      <w:r w:rsidRPr="008A22E8">
        <w:rPr>
          <w:rStyle w:val="Hyperlink"/>
          <w:color w:val="auto"/>
          <w:u w:val="none"/>
        </w:rPr>
        <w:t xml:space="preserve"> se</w:t>
      </w:r>
      <w:r w:rsidR="00D11EBE">
        <w:rPr>
          <w:rStyle w:val="Hyperlink"/>
          <w:color w:val="auto"/>
          <w:u w:val="none"/>
        </w:rPr>
        <w:t>rve the meal if the rice took 24</w:t>
      </w:r>
      <w:r w:rsidRPr="008A22E8">
        <w:rPr>
          <w:rStyle w:val="Hyperlink"/>
          <w:color w:val="auto"/>
          <w:u w:val="none"/>
        </w:rPr>
        <w:t xml:space="preserve"> minutes instead of 20 minutes?</w:t>
      </w:r>
    </w:p>
    <w:p w14:paraId="57C8D196" w14:textId="615A0AB3" w:rsidR="0080640E" w:rsidRDefault="0080640E" w:rsidP="008A22E8">
      <w:pPr>
        <w:pStyle w:val="DoEbodytext2018"/>
      </w:pPr>
      <w:r w:rsidRPr="008A22E8">
        <w:t>The critical path is the sequence of network activities which combine to have the longest overall duration so as to determine the shortest possible time needed to complete a project.</w:t>
      </w:r>
    </w:p>
    <w:p w14:paraId="56595BE7" w14:textId="17B52710" w:rsidR="004651D7" w:rsidRPr="008A22E8" w:rsidRDefault="004651D7" w:rsidP="008A22E8">
      <w:pPr>
        <w:pStyle w:val="DoEbodytext2018"/>
      </w:pPr>
      <w:r w:rsidRPr="004651D7">
        <w:t>The length of the critical path is the critical time which gives the minimum time for completion of the project.</w:t>
      </w:r>
    </w:p>
    <w:p w14:paraId="4F18DA73" w14:textId="590DE2B1" w:rsidR="008A22E8" w:rsidRPr="008A22E8" w:rsidRDefault="008A22E8" w:rsidP="008A22E8">
      <w:pPr>
        <w:pStyle w:val="DoEbodytext2018"/>
      </w:pPr>
      <w:r w:rsidRPr="008A22E8">
        <w:t>Each activity on the critical path is called a critical step.</w:t>
      </w:r>
    </w:p>
    <w:p w14:paraId="46EF5814" w14:textId="7870C3FC" w:rsidR="008A22E8" w:rsidRPr="008A22E8" w:rsidRDefault="004651D7" w:rsidP="004651D7">
      <w:pPr>
        <w:pStyle w:val="DoElist1bullet2018"/>
        <w:numPr>
          <w:ilvl w:val="0"/>
          <w:numId w:val="11"/>
        </w:numPr>
        <w:ind w:left="720"/>
      </w:pPr>
      <w:r>
        <w:rPr>
          <w:rStyle w:val="Hyperlink"/>
          <w:color w:val="auto"/>
          <w:u w:val="none"/>
        </w:rPr>
        <w:t>What will happen if a critical step is delayed?</w:t>
      </w:r>
      <w:r w:rsidRPr="008A22E8">
        <w:t xml:space="preserve"> </w:t>
      </w:r>
    </w:p>
    <w:p w14:paraId="6EE0912E" w14:textId="3C8A9515" w:rsidR="0080640E" w:rsidRPr="0080640E" w:rsidRDefault="00FB101C" w:rsidP="0080640E">
      <w:pPr>
        <w:pStyle w:val="DoEheading42018"/>
      </w:pPr>
      <w:r>
        <w:lastRenderedPageBreak/>
        <w:t>E</w:t>
      </w:r>
      <w:r w:rsidR="0080640E">
        <w:t>arliest start time</w:t>
      </w:r>
      <w:r>
        <w:t xml:space="preserve"> (EST)</w:t>
      </w:r>
      <w:r w:rsidR="0080640E">
        <w:t>:</w:t>
      </w:r>
    </w:p>
    <w:p w14:paraId="27BFFADA" w14:textId="62A88839" w:rsidR="0080640E" w:rsidRPr="008A22E8" w:rsidRDefault="0080640E" w:rsidP="008A22E8">
      <w:pPr>
        <w:pStyle w:val="DoElist1bullet2018"/>
        <w:numPr>
          <w:ilvl w:val="0"/>
          <w:numId w:val="11"/>
        </w:numPr>
        <w:ind w:left="720"/>
        <w:rPr>
          <w:rStyle w:val="Hyperlink"/>
          <w:color w:val="auto"/>
          <w:u w:val="none"/>
        </w:rPr>
      </w:pPr>
      <w:r w:rsidRPr="008A22E8">
        <w:rPr>
          <w:rStyle w:val="Hyperlink"/>
          <w:color w:val="auto"/>
          <w:u w:val="none"/>
        </w:rPr>
        <w:t xml:space="preserve">What is the earliest time you could start </w:t>
      </w:r>
      <w:r w:rsidR="00FB101C" w:rsidRPr="008A22E8">
        <w:rPr>
          <w:rStyle w:val="Hyperlink"/>
          <w:color w:val="auto"/>
          <w:u w:val="none"/>
        </w:rPr>
        <w:t xml:space="preserve">activity </w:t>
      </w:r>
      <w:r w:rsidR="00926F4B">
        <w:rPr>
          <w:rStyle w:val="Hyperlink"/>
          <w:color w:val="auto"/>
          <w:u w:val="none"/>
        </w:rPr>
        <w:t>C</w:t>
      </w:r>
      <w:r w:rsidR="00FB101C" w:rsidRPr="008A22E8">
        <w:rPr>
          <w:rStyle w:val="Hyperlink"/>
          <w:color w:val="auto"/>
          <w:u w:val="none"/>
        </w:rPr>
        <w:t>?</w:t>
      </w:r>
    </w:p>
    <w:p w14:paraId="009CB578" w14:textId="57CA2464"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 xml:space="preserve">What is the earliest time you could start activity </w:t>
      </w:r>
      <w:r w:rsidR="00FB0AD0" w:rsidRPr="008A22E8">
        <w:rPr>
          <w:rStyle w:val="Hyperlink"/>
          <w:color w:val="auto"/>
          <w:u w:val="none"/>
        </w:rPr>
        <w:t>E</w:t>
      </w:r>
      <w:r w:rsidRPr="008A22E8">
        <w:rPr>
          <w:rStyle w:val="Hyperlink"/>
          <w:color w:val="auto"/>
          <w:u w:val="none"/>
        </w:rPr>
        <w:t>?</w:t>
      </w:r>
    </w:p>
    <w:p w14:paraId="53E3AEBE" w14:textId="59AEEA92"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 xml:space="preserve">What is the earliest time you could start activity </w:t>
      </w:r>
      <w:r w:rsidR="00FB0AD0" w:rsidRPr="008A22E8">
        <w:rPr>
          <w:rStyle w:val="Hyperlink"/>
          <w:color w:val="auto"/>
          <w:u w:val="none"/>
        </w:rPr>
        <w:t>G</w:t>
      </w:r>
      <w:r w:rsidRPr="008A22E8">
        <w:rPr>
          <w:rStyle w:val="Hyperlink"/>
          <w:color w:val="auto"/>
          <w:u w:val="none"/>
        </w:rPr>
        <w:t>?</w:t>
      </w:r>
    </w:p>
    <w:p w14:paraId="1417BD78" w14:textId="7762FDCD"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 xml:space="preserve">Explain how you know this. </w:t>
      </w:r>
    </w:p>
    <w:p w14:paraId="0B074AAD" w14:textId="25376163" w:rsidR="0080640E" w:rsidRDefault="00FB101C" w:rsidP="00FB101C">
      <w:pPr>
        <w:pStyle w:val="DoEbodytext2018"/>
      </w:pPr>
      <w:r w:rsidRPr="0080640E">
        <w:t>The earliest starting time is the earliest time that any activity can be started after all prior activities have been completed.</w:t>
      </w:r>
    </w:p>
    <w:p w14:paraId="3C12AD20" w14:textId="057CB34E" w:rsidR="00FB101C" w:rsidRPr="0080640E" w:rsidRDefault="00FB101C" w:rsidP="00FB101C">
      <w:pPr>
        <w:pStyle w:val="DoEheading42018"/>
      </w:pPr>
      <w:r>
        <w:t>Latest start time (LST):</w:t>
      </w:r>
    </w:p>
    <w:p w14:paraId="77CE2A6E" w14:textId="771C5A63"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What is the latest time you could start activity</w:t>
      </w:r>
      <w:r w:rsidR="00926F4B">
        <w:rPr>
          <w:rStyle w:val="Hyperlink"/>
          <w:color w:val="auto"/>
          <w:u w:val="none"/>
        </w:rPr>
        <w:t xml:space="preserve"> C</w:t>
      </w:r>
      <w:r w:rsidRPr="008A22E8">
        <w:rPr>
          <w:rStyle w:val="Hyperlink"/>
          <w:color w:val="auto"/>
          <w:u w:val="none"/>
        </w:rPr>
        <w:t xml:space="preserve"> without delaying the serving of the meal?</w:t>
      </w:r>
    </w:p>
    <w:p w14:paraId="0357F3A4" w14:textId="7FD5FD88"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What is the latest time you could start activity E without delaying the serving of the meal?</w:t>
      </w:r>
    </w:p>
    <w:p w14:paraId="12262531" w14:textId="3FBF1E5F" w:rsidR="00FB0AD0" w:rsidRPr="008A22E8" w:rsidRDefault="00FB0AD0" w:rsidP="008A22E8">
      <w:pPr>
        <w:pStyle w:val="DoElist1bullet2018"/>
        <w:numPr>
          <w:ilvl w:val="0"/>
          <w:numId w:val="11"/>
        </w:numPr>
        <w:ind w:left="720"/>
        <w:rPr>
          <w:rStyle w:val="Hyperlink"/>
          <w:color w:val="auto"/>
          <w:u w:val="none"/>
        </w:rPr>
      </w:pPr>
      <w:r w:rsidRPr="008A22E8">
        <w:rPr>
          <w:rStyle w:val="Hyperlink"/>
          <w:color w:val="auto"/>
          <w:u w:val="none"/>
        </w:rPr>
        <w:t>What is the latest time you could start activity G without delaying the serving of the meal?</w:t>
      </w:r>
    </w:p>
    <w:p w14:paraId="140F8679" w14:textId="77777777"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 xml:space="preserve">Explain how you know this. </w:t>
      </w:r>
    </w:p>
    <w:p w14:paraId="3B9F3164" w14:textId="327D3BF6" w:rsidR="00FB101C" w:rsidRDefault="00FB101C" w:rsidP="0080640E">
      <w:pPr>
        <w:pStyle w:val="DoEbodytext2018"/>
      </w:pPr>
      <w:r w:rsidRPr="00FB101C">
        <w:t>The latest starting time is the latest time an activity may be started after all prior activities have been completed and without delaying the project.</w:t>
      </w:r>
    </w:p>
    <w:p w14:paraId="607FD78C" w14:textId="5E901929" w:rsidR="00FB101C" w:rsidRDefault="00FB101C" w:rsidP="00FB101C">
      <w:pPr>
        <w:pStyle w:val="DoEheading42018"/>
      </w:pPr>
      <w:r>
        <w:t>Float time:</w:t>
      </w:r>
    </w:p>
    <w:p w14:paraId="7BE48085" w14:textId="6847ED8E"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 xml:space="preserve">What is the maximum time you could delay activity </w:t>
      </w:r>
      <w:r w:rsidR="00926F4B">
        <w:rPr>
          <w:rStyle w:val="Hyperlink"/>
          <w:color w:val="auto"/>
          <w:u w:val="none"/>
        </w:rPr>
        <w:t>C</w:t>
      </w:r>
      <w:r w:rsidRPr="008A22E8">
        <w:rPr>
          <w:rStyle w:val="Hyperlink"/>
          <w:color w:val="auto"/>
          <w:u w:val="none"/>
        </w:rPr>
        <w:t xml:space="preserve"> without delaying </w:t>
      </w:r>
      <w:r w:rsidR="00FA0EDD" w:rsidRPr="008A22E8">
        <w:rPr>
          <w:rStyle w:val="Hyperlink"/>
          <w:color w:val="auto"/>
          <w:u w:val="none"/>
        </w:rPr>
        <w:t>the meal</w:t>
      </w:r>
      <w:r w:rsidRPr="008A22E8">
        <w:rPr>
          <w:rStyle w:val="Hyperlink"/>
          <w:color w:val="auto"/>
          <w:u w:val="none"/>
        </w:rPr>
        <w:t>?</w:t>
      </w:r>
    </w:p>
    <w:p w14:paraId="2C375B4D" w14:textId="49378A48" w:rsidR="00FB101C" w:rsidRPr="008A22E8" w:rsidRDefault="00FB101C" w:rsidP="008A22E8">
      <w:pPr>
        <w:pStyle w:val="DoElist1bullet2018"/>
        <w:numPr>
          <w:ilvl w:val="0"/>
          <w:numId w:val="11"/>
        </w:numPr>
        <w:ind w:left="720"/>
        <w:rPr>
          <w:rStyle w:val="Hyperlink"/>
          <w:color w:val="auto"/>
          <w:u w:val="none"/>
        </w:rPr>
      </w:pPr>
      <w:r w:rsidRPr="008A22E8">
        <w:rPr>
          <w:rStyle w:val="Hyperlink"/>
          <w:color w:val="auto"/>
          <w:u w:val="none"/>
        </w:rPr>
        <w:t xml:space="preserve">What is the maximum time you could delay activity E without delaying </w:t>
      </w:r>
      <w:r w:rsidR="00FA0EDD" w:rsidRPr="008A22E8">
        <w:rPr>
          <w:rStyle w:val="Hyperlink"/>
          <w:color w:val="auto"/>
          <w:u w:val="none"/>
        </w:rPr>
        <w:t>the meal</w:t>
      </w:r>
      <w:r w:rsidRPr="008A22E8">
        <w:rPr>
          <w:rStyle w:val="Hyperlink"/>
          <w:color w:val="auto"/>
          <w:u w:val="none"/>
        </w:rPr>
        <w:t>?</w:t>
      </w:r>
    </w:p>
    <w:p w14:paraId="7E00DF1D" w14:textId="5CE2E7C6" w:rsidR="00FB0AD0" w:rsidRPr="008A22E8" w:rsidRDefault="00FB0AD0" w:rsidP="008A22E8">
      <w:pPr>
        <w:pStyle w:val="DoElist1bullet2018"/>
        <w:numPr>
          <w:ilvl w:val="0"/>
          <w:numId w:val="11"/>
        </w:numPr>
        <w:ind w:left="720"/>
        <w:rPr>
          <w:rStyle w:val="Hyperlink"/>
          <w:color w:val="auto"/>
          <w:u w:val="none"/>
        </w:rPr>
      </w:pPr>
      <w:r w:rsidRPr="008A22E8">
        <w:rPr>
          <w:rStyle w:val="Hyperlink"/>
          <w:color w:val="auto"/>
          <w:u w:val="none"/>
        </w:rPr>
        <w:t xml:space="preserve">What is the maximum time you could delay activity G without delaying </w:t>
      </w:r>
      <w:r w:rsidR="00FA0EDD" w:rsidRPr="008A22E8">
        <w:rPr>
          <w:rStyle w:val="Hyperlink"/>
          <w:color w:val="auto"/>
          <w:u w:val="none"/>
        </w:rPr>
        <w:t>the meal</w:t>
      </w:r>
      <w:r w:rsidRPr="008A22E8">
        <w:rPr>
          <w:rStyle w:val="Hyperlink"/>
          <w:color w:val="auto"/>
          <w:u w:val="none"/>
        </w:rPr>
        <w:t>?</w:t>
      </w:r>
    </w:p>
    <w:p w14:paraId="32422E53" w14:textId="4362E495" w:rsidR="00FB0AD0" w:rsidRPr="008A22E8" w:rsidRDefault="00FB0AD0" w:rsidP="008A22E8">
      <w:pPr>
        <w:pStyle w:val="DoElist1bullet2018"/>
        <w:numPr>
          <w:ilvl w:val="0"/>
          <w:numId w:val="11"/>
        </w:numPr>
        <w:ind w:left="720"/>
        <w:rPr>
          <w:rStyle w:val="Hyperlink"/>
          <w:color w:val="auto"/>
          <w:u w:val="none"/>
        </w:rPr>
      </w:pPr>
      <w:r w:rsidRPr="008A22E8">
        <w:rPr>
          <w:rStyle w:val="Hyperlink"/>
          <w:color w:val="auto"/>
          <w:u w:val="none"/>
        </w:rPr>
        <w:t>How could you use the LST and EST to calculate t</w:t>
      </w:r>
      <w:r w:rsidR="00615982">
        <w:rPr>
          <w:rStyle w:val="Hyperlink"/>
          <w:color w:val="auto"/>
          <w:u w:val="none"/>
        </w:rPr>
        <w:t>hese</w:t>
      </w:r>
      <w:r w:rsidRPr="008A22E8">
        <w:rPr>
          <w:rStyle w:val="Hyperlink"/>
          <w:color w:val="auto"/>
          <w:u w:val="none"/>
        </w:rPr>
        <w:t>?</w:t>
      </w:r>
    </w:p>
    <w:p w14:paraId="026CC460" w14:textId="77777777" w:rsidR="00FB101C" w:rsidRPr="0080640E" w:rsidRDefault="00FB101C" w:rsidP="00FB101C">
      <w:pPr>
        <w:pStyle w:val="DoEbodytext2018"/>
      </w:pPr>
      <w:r w:rsidRPr="0080640E">
        <w:t>Float time is the amount of time that a task in a project network can be delayed without causing a delay to subsequent tasks.</w:t>
      </w:r>
    </w:p>
    <w:p w14:paraId="3EE58880" w14:textId="77777777" w:rsidR="00615982" w:rsidRDefault="00FB0AD0" w:rsidP="00FB0AD0">
      <w:pPr>
        <w:pStyle w:val="DoElist1bullet2018"/>
        <w:numPr>
          <w:ilvl w:val="0"/>
          <w:numId w:val="11"/>
        </w:numPr>
        <w:ind w:left="720"/>
      </w:pPr>
      <w:r>
        <w:t xml:space="preserve">Is B, E or G on the critical path? </w:t>
      </w:r>
    </w:p>
    <w:p w14:paraId="351D4EAA" w14:textId="5CC0C47E" w:rsidR="00FB0AD0" w:rsidRDefault="00FB0AD0" w:rsidP="00FB0AD0">
      <w:pPr>
        <w:pStyle w:val="DoElist1bullet2018"/>
        <w:numPr>
          <w:ilvl w:val="0"/>
          <w:numId w:val="11"/>
        </w:numPr>
        <w:ind w:left="720"/>
      </w:pPr>
      <w:r>
        <w:t>What can you conclude about the float time of tasks which lie on the critical path?</w:t>
      </w:r>
    </w:p>
    <w:p w14:paraId="6A3EF561" w14:textId="4DF922F4" w:rsidR="00D24666" w:rsidRDefault="00D24666" w:rsidP="00FB0AD0">
      <w:pPr>
        <w:pStyle w:val="DoElist1bullet2018"/>
        <w:numPr>
          <w:ilvl w:val="0"/>
          <w:numId w:val="11"/>
        </w:numPr>
        <w:ind w:left="720"/>
      </w:pPr>
      <w:r>
        <w:t>What is the relationship between the LST and EST for tasks on the critical path?</w:t>
      </w:r>
    </w:p>
    <w:p w14:paraId="04598FAA" w14:textId="184A9471" w:rsidR="00FB101C" w:rsidRPr="0080640E" w:rsidRDefault="00EB2A1C" w:rsidP="00FB101C">
      <w:pPr>
        <w:pStyle w:val="DoEheading42018"/>
      </w:pPr>
      <w:r>
        <w:t>E</w:t>
      </w:r>
      <w:r w:rsidR="00FB101C">
        <w:t xml:space="preserve">arliest </w:t>
      </w:r>
      <w:r>
        <w:t>finish</w:t>
      </w:r>
      <w:r w:rsidR="00FB101C">
        <w:t xml:space="preserve"> time</w:t>
      </w:r>
      <w:r>
        <w:t xml:space="preserve"> (EFT)</w:t>
      </w:r>
      <w:r w:rsidR="00FB101C">
        <w:t>:</w:t>
      </w:r>
    </w:p>
    <w:p w14:paraId="33D56888" w14:textId="60CA784D" w:rsidR="0080640E" w:rsidRDefault="0080640E" w:rsidP="004344FB">
      <w:pPr>
        <w:pStyle w:val="DoElist1bullet2018"/>
        <w:numPr>
          <w:ilvl w:val="0"/>
          <w:numId w:val="11"/>
        </w:numPr>
        <w:ind w:left="720"/>
      </w:pPr>
      <w:r>
        <w:t xml:space="preserve">What is the earliest time </w:t>
      </w:r>
      <w:r w:rsidR="004344FB">
        <w:t>you could finish activity B?</w:t>
      </w:r>
    </w:p>
    <w:p w14:paraId="4B5FDD11" w14:textId="331ED422" w:rsidR="004344FB" w:rsidRDefault="00EB2A1C" w:rsidP="004344FB">
      <w:pPr>
        <w:pStyle w:val="DoEbodytext2018"/>
      </w:pPr>
      <w:r w:rsidRPr="0080640E">
        <w:t>The earliest time an activity can be finished after all the prerequisite activ</w:t>
      </w:r>
      <w:r w:rsidR="004344FB">
        <w:t>ities have also been finished.</w:t>
      </w:r>
    </w:p>
    <w:p w14:paraId="64EDFCDC" w14:textId="228673F3" w:rsidR="00EB2A1C" w:rsidRPr="0080640E" w:rsidRDefault="00EB2A1C" w:rsidP="004344FB">
      <w:pPr>
        <w:pStyle w:val="DoEheading42018"/>
      </w:pPr>
      <w:r w:rsidRPr="004344FB">
        <w:t>Latest finish time</w:t>
      </w:r>
      <w:r w:rsidR="004344FB">
        <w:t xml:space="preserve"> (L</w:t>
      </w:r>
      <w:r w:rsidRPr="004344FB">
        <w:t>FT):</w:t>
      </w:r>
    </w:p>
    <w:p w14:paraId="675F40C3" w14:textId="56A8098E" w:rsidR="00EB2A1C" w:rsidRDefault="00EB2A1C" w:rsidP="004344FB">
      <w:pPr>
        <w:pStyle w:val="DoElist1bullet2018"/>
        <w:numPr>
          <w:ilvl w:val="0"/>
          <w:numId w:val="11"/>
        </w:numPr>
        <w:ind w:left="720"/>
      </w:pPr>
      <w:r>
        <w:t xml:space="preserve">What is the latest time </w:t>
      </w:r>
      <w:r w:rsidR="004344FB">
        <w:t>you could finish activity B without delaying serving the meal</w:t>
      </w:r>
      <w:r>
        <w:t>?</w:t>
      </w:r>
    </w:p>
    <w:p w14:paraId="46E825E7" w14:textId="5B6895BC" w:rsidR="004344FB" w:rsidRDefault="004344FB" w:rsidP="004344FB">
      <w:pPr>
        <w:pStyle w:val="DoElist1bullet2018"/>
        <w:numPr>
          <w:ilvl w:val="0"/>
          <w:numId w:val="11"/>
        </w:numPr>
        <w:ind w:left="720"/>
      </w:pPr>
      <w:r>
        <w:t>What is the latest time you could finish activity D without delaying serving the meal?</w:t>
      </w:r>
    </w:p>
    <w:p w14:paraId="20652BE4" w14:textId="21E1719D" w:rsidR="00EB2A1C" w:rsidRDefault="00EB2A1C" w:rsidP="0080640E">
      <w:pPr>
        <w:pStyle w:val="DoEbodytext2018"/>
      </w:pPr>
      <w:r w:rsidRPr="0080640E">
        <w:t>The latest time an activity can be finished after all the prerequisite activities have also been finished, and with the project still running on time.</w:t>
      </w:r>
    </w:p>
    <w:p w14:paraId="5463B1C7" w14:textId="7AFE593D" w:rsidR="009F670D" w:rsidRDefault="009F670D" w:rsidP="009F670D">
      <w:pPr>
        <w:pStyle w:val="DoEheading32018"/>
      </w:pPr>
      <w:r>
        <w:lastRenderedPageBreak/>
        <w:t>Sample answers</w:t>
      </w:r>
    </w:p>
    <w:p w14:paraId="0AB27253" w14:textId="472DBAA6" w:rsidR="00926F4B" w:rsidRPr="00926F4B" w:rsidRDefault="00926F4B" w:rsidP="00926F4B">
      <w:pPr>
        <w:pStyle w:val="DoEbodytext2018"/>
        <w:rPr>
          <w:lang w:eastAsia="en-US"/>
        </w:rPr>
      </w:pPr>
      <w:r>
        <w:rPr>
          <w:lang w:eastAsia="en-US"/>
        </w:rPr>
        <w:t>Note: The sample answers have been made assuming the start time is time zero.</w:t>
      </w:r>
    </w:p>
    <w:p w14:paraId="0FA7F11E" w14:textId="77777777" w:rsidR="009F670D" w:rsidRPr="0080640E" w:rsidRDefault="009F670D" w:rsidP="009F670D">
      <w:pPr>
        <w:pStyle w:val="DoEheading42018"/>
      </w:pPr>
      <w:r>
        <w:t>The critical path:</w:t>
      </w:r>
    </w:p>
    <w:p w14:paraId="38D9CCDD" w14:textId="60AC9AB6"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What is the shortest time you could take to make and serve the meal?</w:t>
      </w:r>
    </w:p>
    <w:p w14:paraId="58B82EBA" w14:textId="494D2010" w:rsidR="009F670D" w:rsidRPr="008A22E8" w:rsidRDefault="009F670D" w:rsidP="009F670D">
      <w:pPr>
        <w:pStyle w:val="DoElist1bullet2018"/>
        <w:ind w:left="720"/>
        <w:rPr>
          <w:rStyle w:val="Hyperlink"/>
          <w:color w:val="auto"/>
          <w:u w:val="none"/>
        </w:rPr>
      </w:pPr>
      <w:r>
        <w:rPr>
          <w:rStyle w:val="Hyperlink"/>
          <w:color w:val="auto"/>
          <w:u w:val="none"/>
        </w:rPr>
        <w:t>23 minutes</w:t>
      </w:r>
    </w:p>
    <w:p w14:paraId="16950045" w14:textId="09A47DE6"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How do you know this?</w:t>
      </w:r>
    </w:p>
    <w:p w14:paraId="067E95E8" w14:textId="3F3AE365" w:rsidR="009F670D" w:rsidRPr="008A22E8" w:rsidRDefault="009F670D" w:rsidP="009F670D">
      <w:pPr>
        <w:pStyle w:val="DoElist1bullet2018"/>
        <w:ind w:left="720"/>
        <w:rPr>
          <w:rStyle w:val="Hyperlink"/>
          <w:color w:val="auto"/>
          <w:u w:val="none"/>
        </w:rPr>
      </w:pPr>
      <w:r>
        <w:rPr>
          <w:rStyle w:val="Hyperlink"/>
          <w:color w:val="auto"/>
          <w:u w:val="none"/>
        </w:rPr>
        <w:t>This is the longest path from the start to the finish.</w:t>
      </w:r>
    </w:p>
    <w:p w14:paraId="6D382391" w14:textId="10036D2D"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Which tasks lie on this path?</w:t>
      </w:r>
    </w:p>
    <w:p w14:paraId="6E80111D" w14:textId="5E794A93" w:rsidR="009F670D" w:rsidRPr="008A22E8" w:rsidRDefault="009F670D" w:rsidP="009F670D">
      <w:pPr>
        <w:pStyle w:val="DoElist1bullet2018"/>
        <w:ind w:left="720"/>
        <w:rPr>
          <w:rStyle w:val="Hyperlink"/>
          <w:color w:val="auto"/>
          <w:u w:val="none"/>
        </w:rPr>
      </w:pPr>
      <w:r>
        <w:rPr>
          <w:rStyle w:val="Hyperlink"/>
          <w:color w:val="auto"/>
          <w:u w:val="none"/>
        </w:rPr>
        <w:t>F, G and H.</w:t>
      </w:r>
    </w:p>
    <w:p w14:paraId="1DB95CFA" w14:textId="7B75CD98"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What would happen to the</w:t>
      </w:r>
      <w:r>
        <w:rPr>
          <w:rStyle w:val="Hyperlink"/>
          <w:color w:val="auto"/>
          <w:u w:val="none"/>
        </w:rPr>
        <w:t xml:space="preserve"> serving time of</w:t>
      </w:r>
      <w:r w:rsidRPr="008A22E8">
        <w:rPr>
          <w:rStyle w:val="Hyperlink"/>
          <w:color w:val="auto"/>
          <w:u w:val="none"/>
        </w:rPr>
        <w:t xml:space="preserve"> the meal if the rice took 2</w:t>
      </w:r>
      <w:r w:rsidR="00D11EBE">
        <w:rPr>
          <w:rStyle w:val="Hyperlink"/>
          <w:color w:val="auto"/>
          <w:u w:val="none"/>
        </w:rPr>
        <w:t>4</w:t>
      </w:r>
      <w:r w:rsidRPr="008A22E8">
        <w:rPr>
          <w:rStyle w:val="Hyperlink"/>
          <w:color w:val="auto"/>
          <w:u w:val="none"/>
        </w:rPr>
        <w:t xml:space="preserve"> minutes instead of 20 minutes?</w:t>
      </w:r>
    </w:p>
    <w:p w14:paraId="542855CD" w14:textId="3DBD96CE" w:rsidR="009F670D" w:rsidRPr="008A22E8" w:rsidRDefault="009F670D" w:rsidP="009F670D">
      <w:pPr>
        <w:pStyle w:val="DoElist1bullet2018"/>
        <w:ind w:left="720"/>
        <w:rPr>
          <w:rStyle w:val="Hyperlink"/>
          <w:color w:val="auto"/>
          <w:u w:val="none"/>
        </w:rPr>
      </w:pPr>
      <w:r>
        <w:rPr>
          <w:rStyle w:val="Hyperlink"/>
          <w:color w:val="auto"/>
          <w:u w:val="none"/>
        </w:rPr>
        <w:t>The mea</w:t>
      </w:r>
      <w:r w:rsidR="00D11EBE">
        <w:rPr>
          <w:rStyle w:val="Hyperlink"/>
          <w:color w:val="auto"/>
          <w:u w:val="none"/>
        </w:rPr>
        <w:t>l would be served 4</w:t>
      </w:r>
      <w:r>
        <w:rPr>
          <w:rStyle w:val="Hyperlink"/>
          <w:color w:val="auto"/>
          <w:u w:val="none"/>
        </w:rPr>
        <w:t xml:space="preserve"> minutes late (it would be delayed by </w:t>
      </w:r>
      <w:r w:rsidR="00D11EBE">
        <w:rPr>
          <w:rStyle w:val="Hyperlink"/>
          <w:color w:val="auto"/>
          <w:u w:val="none"/>
        </w:rPr>
        <w:t>4</w:t>
      </w:r>
      <w:r>
        <w:rPr>
          <w:rStyle w:val="Hyperlink"/>
          <w:color w:val="auto"/>
          <w:u w:val="none"/>
        </w:rPr>
        <w:t xml:space="preserve"> minutes). </w:t>
      </w:r>
      <w:r w:rsidR="00D11EBE">
        <w:rPr>
          <w:rStyle w:val="Hyperlink"/>
          <w:color w:val="auto"/>
          <w:u w:val="none"/>
        </w:rPr>
        <w:t>The total time would rise from 23 to 27 minutes.</w:t>
      </w:r>
    </w:p>
    <w:p w14:paraId="6B309A7D" w14:textId="77777777" w:rsidR="009F670D" w:rsidRDefault="009F670D" w:rsidP="009F670D">
      <w:pPr>
        <w:pStyle w:val="DoEbodytext2018"/>
      </w:pPr>
      <w:r w:rsidRPr="008A22E8">
        <w:t>The critical path is the sequence of network activities which combine to have the longest overall duration so as to determine the shortest possible time needed to complete a project.</w:t>
      </w:r>
    </w:p>
    <w:p w14:paraId="42A3AC0A" w14:textId="77777777" w:rsidR="009F670D" w:rsidRPr="008A22E8" w:rsidRDefault="009F670D" w:rsidP="009F670D">
      <w:pPr>
        <w:pStyle w:val="DoEbodytext2018"/>
      </w:pPr>
      <w:r w:rsidRPr="004651D7">
        <w:t>The length of the critical path is the critical time which gives the minimum time for completion of the project.</w:t>
      </w:r>
    </w:p>
    <w:p w14:paraId="1C0BD493" w14:textId="77777777" w:rsidR="009F670D" w:rsidRPr="008A22E8" w:rsidRDefault="009F670D" w:rsidP="009F670D">
      <w:pPr>
        <w:pStyle w:val="DoEbodytext2018"/>
      </w:pPr>
      <w:r w:rsidRPr="008A22E8">
        <w:t>Each activity on the critical path is called a critical step.</w:t>
      </w:r>
    </w:p>
    <w:p w14:paraId="0CE6D62F" w14:textId="53A88844" w:rsidR="009F670D" w:rsidRDefault="009F670D" w:rsidP="009F670D">
      <w:pPr>
        <w:pStyle w:val="DoElist1bullet2018"/>
        <w:numPr>
          <w:ilvl w:val="0"/>
          <w:numId w:val="11"/>
        </w:numPr>
        <w:ind w:left="720"/>
      </w:pPr>
      <w:r>
        <w:rPr>
          <w:rStyle w:val="Hyperlink"/>
          <w:color w:val="auto"/>
          <w:u w:val="none"/>
        </w:rPr>
        <w:t>What will happen if a critical step is delayed?</w:t>
      </w:r>
      <w:r w:rsidRPr="008A22E8">
        <w:t xml:space="preserve"> </w:t>
      </w:r>
    </w:p>
    <w:p w14:paraId="03808820" w14:textId="442D0CD6" w:rsidR="009F670D" w:rsidRPr="008A22E8" w:rsidRDefault="009F670D" w:rsidP="009F670D">
      <w:pPr>
        <w:pStyle w:val="DoElist1bullet2018"/>
        <w:ind w:left="720"/>
      </w:pPr>
      <w:r>
        <w:t>If a critical step is delayed then the whole project is delayed by this amount of time.</w:t>
      </w:r>
    </w:p>
    <w:p w14:paraId="0EB38731" w14:textId="77777777" w:rsidR="009F670D" w:rsidRPr="0080640E" w:rsidRDefault="009F670D" w:rsidP="009F670D">
      <w:pPr>
        <w:pStyle w:val="DoEheading42018"/>
      </w:pPr>
      <w:r>
        <w:t>Earliest start time (EST):</w:t>
      </w:r>
    </w:p>
    <w:p w14:paraId="18562C88" w14:textId="6D6FD51B"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What is the earliest time you could start activity </w:t>
      </w:r>
      <w:r w:rsidR="00926F4B">
        <w:rPr>
          <w:rStyle w:val="Hyperlink"/>
          <w:color w:val="auto"/>
          <w:u w:val="none"/>
        </w:rPr>
        <w:t>C</w:t>
      </w:r>
      <w:r w:rsidRPr="008A22E8">
        <w:rPr>
          <w:rStyle w:val="Hyperlink"/>
          <w:color w:val="auto"/>
          <w:u w:val="none"/>
        </w:rPr>
        <w:t>?</w:t>
      </w:r>
    </w:p>
    <w:p w14:paraId="4B1FA7A6" w14:textId="2C0C6C2A" w:rsidR="009F670D" w:rsidRPr="008A22E8" w:rsidRDefault="00D11EBE" w:rsidP="00015E32">
      <w:pPr>
        <w:pStyle w:val="DoElist1bullet2018"/>
        <w:ind w:left="720"/>
        <w:rPr>
          <w:rStyle w:val="Hyperlink"/>
          <w:color w:val="auto"/>
          <w:u w:val="none"/>
        </w:rPr>
      </w:pPr>
      <w:r>
        <w:rPr>
          <w:rStyle w:val="Hyperlink"/>
          <w:color w:val="auto"/>
          <w:u w:val="none"/>
        </w:rPr>
        <w:t>6</w:t>
      </w:r>
      <w:r w:rsidR="00926F4B">
        <w:rPr>
          <w:rStyle w:val="Hyperlink"/>
          <w:color w:val="auto"/>
          <w:u w:val="none"/>
        </w:rPr>
        <w:t xml:space="preserve"> minutes</w:t>
      </w:r>
    </w:p>
    <w:p w14:paraId="3CF72D0E" w14:textId="31123F03"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What is the earliest time you could start activity E?</w:t>
      </w:r>
    </w:p>
    <w:p w14:paraId="2408334D" w14:textId="0470CFED" w:rsidR="00015E32" w:rsidRPr="008A22E8" w:rsidRDefault="00926F4B" w:rsidP="00015E32">
      <w:pPr>
        <w:pStyle w:val="DoElist1bullet2018"/>
        <w:ind w:left="720"/>
        <w:rPr>
          <w:rStyle w:val="Hyperlink"/>
          <w:color w:val="auto"/>
          <w:u w:val="none"/>
        </w:rPr>
      </w:pPr>
      <w:r>
        <w:rPr>
          <w:rStyle w:val="Hyperlink"/>
          <w:color w:val="auto"/>
          <w:u w:val="none"/>
        </w:rPr>
        <w:t>4 minutes</w:t>
      </w:r>
    </w:p>
    <w:p w14:paraId="1E9D7A49" w14:textId="3104024E" w:rsidR="00015E32" w:rsidRPr="00015E32" w:rsidRDefault="009F670D" w:rsidP="00015E32">
      <w:pPr>
        <w:pStyle w:val="DoElist1bullet2018"/>
        <w:numPr>
          <w:ilvl w:val="0"/>
          <w:numId w:val="11"/>
        </w:numPr>
        <w:ind w:left="720"/>
        <w:rPr>
          <w:rStyle w:val="Hyperlink"/>
          <w:color w:val="auto"/>
          <w:u w:val="none"/>
        </w:rPr>
      </w:pPr>
      <w:r w:rsidRPr="008A22E8">
        <w:rPr>
          <w:rStyle w:val="Hyperlink"/>
          <w:color w:val="auto"/>
          <w:u w:val="none"/>
        </w:rPr>
        <w:t>What is the earliest time you could start activity G?</w:t>
      </w:r>
    </w:p>
    <w:p w14:paraId="26B97E2D" w14:textId="69983448" w:rsidR="00015E32" w:rsidRPr="008A22E8" w:rsidRDefault="00926F4B" w:rsidP="00015E32">
      <w:pPr>
        <w:pStyle w:val="DoElist1bullet2018"/>
        <w:ind w:left="720"/>
        <w:rPr>
          <w:rStyle w:val="Hyperlink"/>
          <w:color w:val="auto"/>
          <w:u w:val="none"/>
        </w:rPr>
      </w:pPr>
      <w:r>
        <w:rPr>
          <w:rStyle w:val="Hyperlink"/>
          <w:color w:val="auto"/>
          <w:u w:val="none"/>
        </w:rPr>
        <w:t>20 minutes</w:t>
      </w:r>
    </w:p>
    <w:p w14:paraId="15512F36" w14:textId="3A76E401"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Explain how you know this. </w:t>
      </w:r>
    </w:p>
    <w:p w14:paraId="7E15C3CA" w14:textId="7BF00652" w:rsidR="00015E32" w:rsidRPr="00015E32" w:rsidRDefault="00926F4B" w:rsidP="00015E32">
      <w:pPr>
        <w:pStyle w:val="DoElist1bullet2018"/>
        <w:ind w:left="720"/>
        <w:rPr>
          <w:rStyle w:val="Hyperlink"/>
          <w:color w:val="auto"/>
          <w:u w:val="none"/>
        </w:rPr>
      </w:pPr>
      <w:r>
        <w:rPr>
          <w:rStyle w:val="Hyperlink"/>
          <w:color w:val="auto"/>
          <w:u w:val="none"/>
        </w:rPr>
        <w:t xml:space="preserve">The earliest time </w:t>
      </w:r>
      <w:r w:rsidR="00D11EBE">
        <w:rPr>
          <w:rStyle w:val="Hyperlink"/>
          <w:color w:val="auto"/>
          <w:u w:val="none"/>
        </w:rPr>
        <w:t>their</w:t>
      </w:r>
      <w:r>
        <w:rPr>
          <w:rStyle w:val="Hyperlink"/>
          <w:color w:val="auto"/>
          <w:u w:val="none"/>
        </w:rPr>
        <w:t xml:space="preserve"> prerequisites can be finished.</w:t>
      </w:r>
    </w:p>
    <w:p w14:paraId="668CEC54" w14:textId="7DDE151F" w:rsidR="009F670D" w:rsidRDefault="009F670D" w:rsidP="009F670D">
      <w:pPr>
        <w:pStyle w:val="DoEbodytext2018"/>
      </w:pPr>
      <w:r w:rsidRPr="0080640E">
        <w:t>The earliest starting time is the earliest time that any activity can be started after all prior activities have been completed.</w:t>
      </w:r>
    </w:p>
    <w:p w14:paraId="475337D2" w14:textId="77777777" w:rsidR="009F670D" w:rsidRPr="0080640E" w:rsidRDefault="009F670D" w:rsidP="009F670D">
      <w:pPr>
        <w:pStyle w:val="DoEheading42018"/>
      </w:pPr>
      <w:r>
        <w:t>Latest start time (LST):</w:t>
      </w:r>
    </w:p>
    <w:p w14:paraId="5E913CF1" w14:textId="5D18E165"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What is the latest time you could start activity </w:t>
      </w:r>
      <w:r w:rsidR="00926F4B">
        <w:rPr>
          <w:rStyle w:val="Hyperlink"/>
          <w:color w:val="auto"/>
          <w:u w:val="none"/>
        </w:rPr>
        <w:t>C</w:t>
      </w:r>
      <w:r w:rsidRPr="008A22E8">
        <w:rPr>
          <w:rStyle w:val="Hyperlink"/>
          <w:color w:val="auto"/>
          <w:u w:val="none"/>
        </w:rPr>
        <w:t xml:space="preserve"> without delaying the serving of the meal?</w:t>
      </w:r>
    </w:p>
    <w:p w14:paraId="1E8BD392" w14:textId="40E9638D" w:rsidR="00D11EBE" w:rsidRPr="008A22E8" w:rsidRDefault="00D11EBE" w:rsidP="00D11EBE">
      <w:pPr>
        <w:pStyle w:val="DoElist1bullet2018"/>
        <w:ind w:left="720"/>
        <w:rPr>
          <w:rStyle w:val="Hyperlink"/>
          <w:color w:val="auto"/>
          <w:u w:val="none"/>
        </w:rPr>
      </w:pPr>
      <w:r>
        <w:rPr>
          <w:rStyle w:val="Hyperlink"/>
          <w:color w:val="auto"/>
          <w:u w:val="none"/>
        </w:rPr>
        <w:t>10 minutes</w:t>
      </w:r>
    </w:p>
    <w:p w14:paraId="04DBD899" w14:textId="04A4F912"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What is the latest time you could start activity E without delaying the serving of the meal?</w:t>
      </w:r>
    </w:p>
    <w:p w14:paraId="47F3D296" w14:textId="2B4FA920" w:rsidR="00FA0EDD" w:rsidRPr="008A22E8" w:rsidRDefault="00FA0EDD" w:rsidP="00FA0EDD">
      <w:pPr>
        <w:pStyle w:val="DoElist1bullet2018"/>
        <w:ind w:left="720"/>
        <w:rPr>
          <w:rStyle w:val="Hyperlink"/>
          <w:color w:val="auto"/>
          <w:u w:val="none"/>
        </w:rPr>
      </w:pPr>
      <w:r>
        <w:rPr>
          <w:rStyle w:val="Hyperlink"/>
          <w:color w:val="auto"/>
          <w:u w:val="none"/>
        </w:rPr>
        <w:t>21 minutes</w:t>
      </w:r>
    </w:p>
    <w:p w14:paraId="01112068" w14:textId="4155205B"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lastRenderedPageBreak/>
        <w:t>What is the latest time you could start activity G without delaying the serving of the meal?</w:t>
      </w:r>
    </w:p>
    <w:p w14:paraId="79C72A02" w14:textId="6D417B57" w:rsidR="00FA0EDD" w:rsidRPr="008A22E8" w:rsidRDefault="00FA0EDD" w:rsidP="00FA0EDD">
      <w:pPr>
        <w:pStyle w:val="DoElist1bullet2018"/>
        <w:ind w:left="720"/>
        <w:rPr>
          <w:rStyle w:val="Hyperlink"/>
          <w:color w:val="auto"/>
          <w:u w:val="none"/>
        </w:rPr>
      </w:pPr>
      <w:r>
        <w:rPr>
          <w:rStyle w:val="Hyperlink"/>
          <w:color w:val="auto"/>
          <w:u w:val="none"/>
        </w:rPr>
        <w:t>20 minutes</w:t>
      </w:r>
    </w:p>
    <w:p w14:paraId="0914D973" w14:textId="3CBD16DF"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Explain how you know this. </w:t>
      </w:r>
    </w:p>
    <w:p w14:paraId="3D234147" w14:textId="49A008FA" w:rsidR="00FA0EDD" w:rsidRPr="008A22E8" w:rsidRDefault="00FA0EDD" w:rsidP="00FA0EDD">
      <w:pPr>
        <w:pStyle w:val="DoElist1bullet2018"/>
        <w:ind w:left="720"/>
        <w:rPr>
          <w:rStyle w:val="Hyperlink"/>
          <w:color w:val="auto"/>
          <w:u w:val="none"/>
        </w:rPr>
      </w:pPr>
      <w:r>
        <w:rPr>
          <w:rStyle w:val="Hyperlink"/>
          <w:color w:val="auto"/>
          <w:u w:val="none"/>
        </w:rPr>
        <w:t>The latest time they could be started without delaying the meal. This is the time you need to start so that this activity and all subsequent activities can be completed in 23 minutes.</w:t>
      </w:r>
    </w:p>
    <w:p w14:paraId="7FE6D5EF" w14:textId="77777777" w:rsidR="009F670D" w:rsidRDefault="009F670D" w:rsidP="009F670D">
      <w:pPr>
        <w:pStyle w:val="DoEbodytext2018"/>
      </w:pPr>
      <w:r w:rsidRPr="00FB101C">
        <w:t>The latest starting time is the latest time an activity may be started after all prior activities have been completed and without delaying the project.</w:t>
      </w:r>
    </w:p>
    <w:p w14:paraId="55AA3044" w14:textId="77777777" w:rsidR="009F670D" w:rsidRDefault="009F670D" w:rsidP="009F670D">
      <w:pPr>
        <w:pStyle w:val="DoEheading42018"/>
      </w:pPr>
      <w:r>
        <w:t>Float time:</w:t>
      </w:r>
    </w:p>
    <w:p w14:paraId="7D0A7B4A" w14:textId="3F3CFF0D"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What is the maximum time you could delay activity </w:t>
      </w:r>
      <w:r w:rsidR="00926F4B">
        <w:rPr>
          <w:rStyle w:val="Hyperlink"/>
          <w:color w:val="auto"/>
          <w:u w:val="none"/>
        </w:rPr>
        <w:t>C</w:t>
      </w:r>
      <w:r w:rsidRPr="008A22E8">
        <w:rPr>
          <w:rStyle w:val="Hyperlink"/>
          <w:color w:val="auto"/>
          <w:u w:val="none"/>
        </w:rPr>
        <w:t xml:space="preserve"> without delaying </w:t>
      </w:r>
      <w:r w:rsidR="00FA0EDD" w:rsidRPr="008A22E8">
        <w:rPr>
          <w:rStyle w:val="Hyperlink"/>
          <w:color w:val="auto"/>
          <w:u w:val="none"/>
        </w:rPr>
        <w:t>the meal</w:t>
      </w:r>
      <w:r w:rsidRPr="008A22E8">
        <w:rPr>
          <w:rStyle w:val="Hyperlink"/>
          <w:color w:val="auto"/>
          <w:u w:val="none"/>
        </w:rPr>
        <w:t>?</w:t>
      </w:r>
    </w:p>
    <w:p w14:paraId="767C1052" w14:textId="31C1F688" w:rsidR="00FA0EDD" w:rsidRPr="008A22E8" w:rsidRDefault="00FA0EDD" w:rsidP="00FA0EDD">
      <w:pPr>
        <w:pStyle w:val="DoElist1bullet2018"/>
        <w:ind w:left="720"/>
        <w:rPr>
          <w:rStyle w:val="Hyperlink"/>
          <w:color w:val="auto"/>
          <w:u w:val="none"/>
        </w:rPr>
      </w:pPr>
      <w:r>
        <w:rPr>
          <w:rStyle w:val="Hyperlink"/>
          <w:color w:val="auto"/>
          <w:u w:val="none"/>
        </w:rPr>
        <w:t>4 minutes</w:t>
      </w:r>
    </w:p>
    <w:p w14:paraId="1628B6E1" w14:textId="5203F1DD"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What is the maximum time you could delay activity E without delaying </w:t>
      </w:r>
      <w:r w:rsidR="00FA0EDD" w:rsidRPr="008A22E8">
        <w:rPr>
          <w:rStyle w:val="Hyperlink"/>
          <w:color w:val="auto"/>
          <w:u w:val="none"/>
        </w:rPr>
        <w:t>the meal</w:t>
      </w:r>
      <w:r w:rsidRPr="008A22E8">
        <w:rPr>
          <w:rStyle w:val="Hyperlink"/>
          <w:color w:val="auto"/>
          <w:u w:val="none"/>
        </w:rPr>
        <w:t>?</w:t>
      </w:r>
    </w:p>
    <w:p w14:paraId="63255A68" w14:textId="6CB22052" w:rsidR="00FA0EDD" w:rsidRPr="008A22E8" w:rsidRDefault="00FA0EDD" w:rsidP="00FA0EDD">
      <w:pPr>
        <w:pStyle w:val="DoElist1bullet2018"/>
        <w:ind w:left="720"/>
        <w:rPr>
          <w:rStyle w:val="Hyperlink"/>
          <w:color w:val="auto"/>
          <w:u w:val="none"/>
        </w:rPr>
      </w:pPr>
      <w:r>
        <w:rPr>
          <w:rStyle w:val="Hyperlink"/>
          <w:color w:val="auto"/>
          <w:u w:val="none"/>
        </w:rPr>
        <w:t>17 minutes</w:t>
      </w:r>
    </w:p>
    <w:p w14:paraId="32FC85EB" w14:textId="3C7A6F74"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 xml:space="preserve">What is the maximum time you could delay activity G without delaying </w:t>
      </w:r>
      <w:r w:rsidR="00FA0EDD" w:rsidRPr="008A22E8">
        <w:rPr>
          <w:rStyle w:val="Hyperlink"/>
          <w:color w:val="auto"/>
          <w:u w:val="none"/>
        </w:rPr>
        <w:t>the meal</w:t>
      </w:r>
      <w:r w:rsidRPr="008A22E8">
        <w:rPr>
          <w:rStyle w:val="Hyperlink"/>
          <w:color w:val="auto"/>
          <w:u w:val="none"/>
        </w:rPr>
        <w:t>?</w:t>
      </w:r>
    </w:p>
    <w:p w14:paraId="7C329547" w14:textId="1F2BBAF8" w:rsidR="00FA0EDD" w:rsidRPr="008A22E8" w:rsidRDefault="00FA0EDD" w:rsidP="00FA0EDD">
      <w:pPr>
        <w:pStyle w:val="DoElist1bullet2018"/>
        <w:ind w:left="720"/>
        <w:rPr>
          <w:rStyle w:val="Hyperlink"/>
          <w:color w:val="auto"/>
          <w:u w:val="none"/>
        </w:rPr>
      </w:pPr>
      <w:r>
        <w:rPr>
          <w:rStyle w:val="Hyperlink"/>
          <w:color w:val="auto"/>
          <w:u w:val="none"/>
        </w:rPr>
        <w:t>0 minutes, you cannot delay G without delaying the project.</w:t>
      </w:r>
    </w:p>
    <w:p w14:paraId="1CAA5A58" w14:textId="4B125E72" w:rsidR="009F670D" w:rsidRDefault="009F670D" w:rsidP="009F670D">
      <w:pPr>
        <w:pStyle w:val="DoElist1bullet2018"/>
        <w:numPr>
          <w:ilvl w:val="0"/>
          <w:numId w:val="11"/>
        </w:numPr>
        <w:ind w:left="720"/>
        <w:rPr>
          <w:rStyle w:val="Hyperlink"/>
          <w:color w:val="auto"/>
          <w:u w:val="none"/>
        </w:rPr>
      </w:pPr>
      <w:r w:rsidRPr="008A22E8">
        <w:rPr>
          <w:rStyle w:val="Hyperlink"/>
          <w:color w:val="auto"/>
          <w:u w:val="none"/>
        </w:rPr>
        <w:t>How could you use the LST and EST to calculate t</w:t>
      </w:r>
      <w:r>
        <w:rPr>
          <w:rStyle w:val="Hyperlink"/>
          <w:color w:val="auto"/>
          <w:u w:val="none"/>
        </w:rPr>
        <w:t>hese</w:t>
      </w:r>
      <w:r w:rsidRPr="008A22E8">
        <w:rPr>
          <w:rStyle w:val="Hyperlink"/>
          <w:color w:val="auto"/>
          <w:u w:val="none"/>
        </w:rPr>
        <w:t>?</w:t>
      </w:r>
    </w:p>
    <w:p w14:paraId="1ABE0F90" w14:textId="0A977567" w:rsidR="00767571" w:rsidRPr="008A22E8" w:rsidRDefault="00767571" w:rsidP="00767571">
      <w:pPr>
        <w:pStyle w:val="DoElist1bullet2018"/>
        <w:ind w:left="720"/>
        <w:rPr>
          <w:rStyle w:val="Hyperlink"/>
          <w:color w:val="auto"/>
          <w:u w:val="none"/>
        </w:rPr>
      </w:pPr>
      <w:r>
        <w:rPr>
          <w:rStyle w:val="Hyperlink"/>
          <w:color w:val="auto"/>
          <w:u w:val="none"/>
        </w:rPr>
        <w:t>LST – EST, the difference between them.</w:t>
      </w:r>
    </w:p>
    <w:p w14:paraId="4E58B0DE" w14:textId="77777777" w:rsidR="009F670D" w:rsidRPr="0080640E" w:rsidRDefault="009F670D" w:rsidP="009F670D">
      <w:pPr>
        <w:pStyle w:val="DoEbodytext2018"/>
      </w:pPr>
      <w:r w:rsidRPr="0080640E">
        <w:t>Float time is the amount of time that a task in a project network can be delayed without causing a delay to subsequent tasks.</w:t>
      </w:r>
    </w:p>
    <w:p w14:paraId="7DA2683B" w14:textId="44EF052A" w:rsidR="00767571" w:rsidRDefault="009F670D" w:rsidP="00CF1E72">
      <w:pPr>
        <w:pStyle w:val="DoElist1bullet2018"/>
        <w:numPr>
          <w:ilvl w:val="0"/>
          <w:numId w:val="11"/>
        </w:numPr>
        <w:ind w:left="720"/>
      </w:pPr>
      <w:r>
        <w:t xml:space="preserve">Is B, E or G on the critical path? </w:t>
      </w:r>
      <w:r w:rsidR="00767571">
        <w:t>G</w:t>
      </w:r>
    </w:p>
    <w:p w14:paraId="2270715E" w14:textId="0A876B2A" w:rsidR="009F670D" w:rsidRDefault="009F670D" w:rsidP="009F670D">
      <w:pPr>
        <w:pStyle w:val="DoElist1bullet2018"/>
        <w:numPr>
          <w:ilvl w:val="0"/>
          <w:numId w:val="11"/>
        </w:numPr>
        <w:ind w:left="720"/>
      </w:pPr>
      <w:r>
        <w:t>What can you conclude about the float time of tasks which lie on the critical path?</w:t>
      </w:r>
    </w:p>
    <w:p w14:paraId="0826EA2D" w14:textId="4F017F17" w:rsidR="00767571" w:rsidRDefault="00767571" w:rsidP="00767571">
      <w:pPr>
        <w:pStyle w:val="DoElist1bullet2018"/>
        <w:ind w:left="720"/>
      </w:pPr>
      <w:r>
        <w:t>Their float times are zero. They cannot be delayed without delaying the project.</w:t>
      </w:r>
    </w:p>
    <w:p w14:paraId="4332E59C" w14:textId="77777777" w:rsidR="00D24666" w:rsidRDefault="00D24666" w:rsidP="00D24666">
      <w:pPr>
        <w:pStyle w:val="DoElist1bullet2018"/>
        <w:numPr>
          <w:ilvl w:val="0"/>
          <w:numId w:val="11"/>
        </w:numPr>
        <w:ind w:left="720"/>
      </w:pPr>
      <w:r>
        <w:t>What is the relationship between the LST and EST for tasks on the critical path?</w:t>
      </w:r>
    </w:p>
    <w:p w14:paraId="07756F6C" w14:textId="2D0F75C7" w:rsidR="00D24666" w:rsidRDefault="00D24666" w:rsidP="00767571">
      <w:pPr>
        <w:pStyle w:val="DoElist1bullet2018"/>
        <w:ind w:left="720"/>
      </w:pPr>
      <w:r>
        <w:t>The LST and EST are equal.</w:t>
      </w:r>
    </w:p>
    <w:p w14:paraId="4EB9E10A" w14:textId="77777777" w:rsidR="009F670D" w:rsidRPr="0080640E" w:rsidRDefault="009F670D" w:rsidP="009F670D">
      <w:pPr>
        <w:pStyle w:val="DoEheading42018"/>
      </w:pPr>
      <w:r>
        <w:t>Earliest finish time (EFT):</w:t>
      </w:r>
    </w:p>
    <w:p w14:paraId="4BFB17D2" w14:textId="0A051D27" w:rsidR="009F670D" w:rsidRDefault="009F670D" w:rsidP="009F670D">
      <w:pPr>
        <w:pStyle w:val="DoElist1bullet2018"/>
        <w:numPr>
          <w:ilvl w:val="0"/>
          <w:numId w:val="11"/>
        </w:numPr>
        <w:ind w:left="720"/>
      </w:pPr>
      <w:r>
        <w:t>What is the earliest time you could finish activity B?</w:t>
      </w:r>
    </w:p>
    <w:p w14:paraId="013C231C" w14:textId="1E814E79" w:rsidR="00767571" w:rsidRDefault="00767571" w:rsidP="00767571">
      <w:pPr>
        <w:pStyle w:val="DoElist1bullet2018"/>
        <w:ind w:left="720"/>
      </w:pPr>
      <w:r>
        <w:t>6 minutes</w:t>
      </w:r>
    </w:p>
    <w:p w14:paraId="7ACDAF4C" w14:textId="77777777" w:rsidR="009F670D" w:rsidRDefault="009F670D" w:rsidP="009F670D">
      <w:pPr>
        <w:pStyle w:val="DoEbodytext2018"/>
      </w:pPr>
      <w:r w:rsidRPr="0080640E">
        <w:t>The earliest time an activity can be finished after all the prerequisite activ</w:t>
      </w:r>
      <w:r>
        <w:t>ities have also been finished.</w:t>
      </w:r>
    </w:p>
    <w:p w14:paraId="3FCAF8E9" w14:textId="77777777" w:rsidR="009F670D" w:rsidRPr="0080640E" w:rsidRDefault="009F670D" w:rsidP="009F670D">
      <w:pPr>
        <w:pStyle w:val="DoEheading42018"/>
      </w:pPr>
      <w:r w:rsidRPr="004344FB">
        <w:t>Latest finish time</w:t>
      </w:r>
      <w:r>
        <w:t xml:space="preserve"> (L</w:t>
      </w:r>
      <w:r w:rsidRPr="004344FB">
        <w:t>FT):</w:t>
      </w:r>
    </w:p>
    <w:p w14:paraId="68BBD7B0" w14:textId="3F697BCA" w:rsidR="009F670D" w:rsidRDefault="009F670D" w:rsidP="009F670D">
      <w:pPr>
        <w:pStyle w:val="DoElist1bullet2018"/>
        <w:numPr>
          <w:ilvl w:val="0"/>
          <w:numId w:val="11"/>
        </w:numPr>
        <w:ind w:left="720"/>
      </w:pPr>
      <w:r>
        <w:t xml:space="preserve">What is the latest time you could finish activity </w:t>
      </w:r>
      <w:r w:rsidR="00926F4B">
        <w:t>B</w:t>
      </w:r>
      <w:r>
        <w:t xml:space="preserve"> without delaying serving the meal?</w:t>
      </w:r>
    </w:p>
    <w:p w14:paraId="4CBED7F6" w14:textId="16A2FD6B" w:rsidR="00767571" w:rsidRDefault="00767571" w:rsidP="00767571">
      <w:pPr>
        <w:pStyle w:val="DoElist1bullet2018"/>
        <w:ind w:left="720"/>
      </w:pPr>
      <w:r>
        <w:t>10 minutes</w:t>
      </w:r>
    </w:p>
    <w:p w14:paraId="094E5B00" w14:textId="5B8BEC38" w:rsidR="009F670D" w:rsidRDefault="009F670D" w:rsidP="009F670D">
      <w:pPr>
        <w:pStyle w:val="DoElist1bullet2018"/>
        <w:numPr>
          <w:ilvl w:val="0"/>
          <w:numId w:val="11"/>
        </w:numPr>
        <w:ind w:left="720"/>
      </w:pPr>
      <w:r>
        <w:t>What is the latest time you could finish activity D without delaying serving the meal?</w:t>
      </w:r>
    </w:p>
    <w:p w14:paraId="2119CF6F" w14:textId="6EB33E48" w:rsidR="00767571" w:rsidRDefault="00767571" w:rsidP="00767571">
      <w:pPr>
        <w:pStyle w:val="DoElist1bullet2018"/>
        <w:ind w:left="720"/>
      </w:pPr>
      <w:r>
        <w:t>19 minutes</w:t>
      </w:r>
    </w:p>
    <w:p w14:paraId="04A055FB" w14:textId="4ED01B2A" w:rsidR="00015E32" w:rsidRPr="0080640E" w:rsidRDefault="009F670D" w:rsidP="009F670D">
      <w:pPr>
        <w:pStyle w:val="DoEbodytext2018"/>
      </w:pPr>
      <w:r w:rsidRPr="0080640E">
        <w:t>The latest time an activity can be finished after all the prerequisite activities have also been finished, and with the project still running on time.</w:t>
      </w:r>
      <w:r w:rsidRPr="0080640E">
        <w:cr/>
      </w:r>
    </w:p>
    <w:sectPr w:rsidR="00015E32" w:rsidRPr="0080640E" w:rsidSect="00D55ACF">
      <w:footerReference w:type="default" r:id="rId13"/>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7D838006" w:rsidR="00DB4E26" w:rsidRDefault="00D55ACF" w:rsidP="008426DB">
    <w:pPr>
      <w:pStyle w:val="DoEfooter2018"/>
      <w:tabs>
        <w:tab w:val="clear" w:pos="7088"/>
        <w:tab w:val="left" w:pos="10490"/>
      </w:tabs>
    </w:pPr>
    <w:r>
      <w:t xml:space="preserve">Year 12 Mathematics Standard </w:t>
    </w:r>
    <w:r w:rsidR="008426DB">
      <w:t xml:space="preserve">2 </w:t>
    </w:r>
    <w:r>
      <w:t>- Networks</w:t>
    </w:r>
    <w:r w:rsidR="00DB4E26">
      <w:tab/>
    </w:r>
    <w:r w:rsidR="00DB4E26">
      <w:fldChar w:fldCharType="begin"/>
    </w:r>
    <w:r w:rsidR="00DB4E26">
      <w:instrText xml:space="preserve"> PAGE   \* MERGEFORMAT </w:instrText>
    </w:r>
    <w:r w:rsidR="00DB4E26">
      <w:fldChar w:fldCharType="separate"/>
    </w:r>
    <w:r w:rsidR="00C93A8B">
      <w:rPr>
        <w:noProof/>
      </w:rPr>
      <w:t>4</w:t>
    </w:r>
    <w:r w:rsidR="00DB4E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53"/>
    <w:multiLevelType w:val="hybridMultilevel"/>
    <w:tmpl w:val="0684330E"/>
    <w:lvl w:ilvl="0" w:tplc="2B66675A">
      <w:start w:val="1"/>
      <w:numFmt w:val="bullet"/>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70F4B5AA"/>
    <w:lvl w:ilvl="0" w:tplc="5A504A66">
      <w:start w:val="1"/>
      <w:numFmt w:val="bullet"/>
      <w:lvlText w:val=""/>
      <w:lvlJc w:val="left"/>
      <w:pPr>
        <w:ind w:left="8014" w:hanging="360"/>
      </w:pPr>
      <w:rPr>
        <w:rFonts w:ascii="Symbol" w:hAnsi="Symbol"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F557D7"/>
    <w:multiLevelType w:val="hybridMultilevel"/>
    <w:tmpl w:val="CB74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113A3A1C"/>
    <w:lvl w:ilvl="0" w:tplc="943665CE">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0"/>
  </w:num>
  <w:num w:numId="4">
    <w:abstractNumId w:val="9"/>
  </w:num>
  <w:num w:numId="5">
    <w:abstractNumId w:val="7"/>
  </w:num>
  <w:num w:numId="6">
    <w:abstractNumId w:val="0"/>
  </w:num>
  <w:num w:numId="7">
    <w:abstractNumId w:val="7"/>
  </w:num>
  <w:num w:numId="8">
    <w:abstractNumId w:val="1"/>
  </w:num>
  <w:num w:numId="9">
    <w:abstractNumId w:val="10"/>
  </w:num>
  <w:num w:numId="10">
    <w:abstractNumId w:val="12"/>
  </w:num>
  <w:num w:numId="11">
    <w:abstractNumId w:val="10"/>
  </w:num>
  <w:num w:numId="12">
    <w:abstractNumId w:val="9"/>
  </w:num>
  <w:num w:numId="13">
    <w:abstractNumId w:val="7"/>
  </w:num>
  <w:num w:numId="14">
    <w:abstractNumId w:val="0"/>
  </w:num>
  <w:num w:numId="15">
    <w:abstractNumId w:val="7"/>
  </w:num>
  <w:num w:numId="16">
    <w:abstractNumId w:val="1"/>
  </w:num>
  <w:num w:numId="17">
    <w:abstractNumId w:val="13"/>
  </w:num>
  <w:num w:numId="18">
    <w:abstractNumId w:val="12"/>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4"/>
    <w:lvlOverride w:ilvl="0">
      <w:startOverride w:val="1"/>
    </w:lvlOverride>
  </w:num>
  <w:num w:numId="38">
    <w:abstractNumId w:val="3"/>
  </w:num>
  <w:num w:numId="39">
    <w:abstractNumId w:val="2"/>
  </w:num>
  <w:num w:numId="40">
    <w:abstractNumId w:val="6"/>
  </w:num>
  <w:num w:numId="41">
    <w:abstractNumId w:val="12"/>
    <w:lvlOverride w:ilvl="0">
      <w:startOverride w:val="1"/>
    </w:lvlOverride>
  </w:num>
  <w:num w:numId="42">
    <w:abstractNumId w:val="5"/>
  </w:num>
  <w:num w:numId="43">
    <w:abstractNumId w:val="12"/>
    <w:lvlOverride w:ilvl="0">
      <w:startOverride w:val="1"/>
    </w:lvlOverride>
  </w:num>
  <w:num w:numId="44">
    <w:abstractNumId w:val="12"/>
    <w:lvlOverride w:ilvl="0">
      <w:startOverride w:val="1"/>
    </w:lvlOverride>
  </w:num>
  <w:num w:numId="45">
    <w:abstractNumId w:val="8"/>
  </w:num>
  <w:num w:numId="46">
    <w:abstractNumId w:val="10"/>
  </w:num>
  <w:num w:numId="47">
    <w:abstractNumId w:val="10"/>
  </w:num>
  <w:num w:numId="48">
    <w:abstractNumId w:val="10"/>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6F4B"/>
    <w:rsid w:val="00015E32"/>
    <w:rsid w:val="000204DA"/>
    <w:rsid w:val="0004128C"/>
    <w:rsid w:val="00093D4A"/>
    <w:rsid w:val="000D35FA"/>
    <w:rsid w:val="000F6299"/>
    <w:rsid w:val="00122F3A"/>
    <w:rsid w:val="00154ACE"/>
    <w:rsid w:val="00186841"/>
    <w:rsid w:val="00197941"/>
    <w:rsid w:val="001A6C94"/>
    <w:rsid w:val="00213883"/>
    <w:rsid w:val="00253F74"/>
    <w:rsid w:val="0028075D"/>
    <w:rsid w:val="00295E86"/>
    <w:rsid w:val="002B529C"/>
    <w:rsid w:val="002F343B"/>
    <w:rsid w:val="002F34B0"/>
    <w:rsid w:val="0031596D"/>
    <w:rsid w:val="00326851"/>
    <w:rsid w:val="00376EBF"/>
    <w:rsid w:val="003A280D"/>
    <w:rsid w:val="003F6F63"/>
    <w:rsid w:val="004344FB"/>
    <w:rsid w:val="004651D7"/>
    <w:rsid w:val="00555E80"/>
    <w:rsid w:val="00582974"/>
    <w:rsid w:val="00585E3E"/>
    <w:rsid w:val="00586CD7"/>
    <w:rsid w:val="00613FEF"/>
    <w:rsid w:val="006141BF"/>
    <w:rsid w:val="00615982"/>
    <w:rsid w:val="006303C5"/>
    <w:rsid w:val="006866EE"/>
    <w:rsid w:val="006D779B"/>
    <w:rsid w:val="00704FD7"/>
    <w:rsid w:val="007102ED"/>
    <w:rsid w:val="007108BE"/>
    <w:rsid w:val="007367D5"/>
    <w:rsid w:val="00767571"/>
    <w:rsid w:val="00774A86"/>
    <w:rsid w:val="007967DD"/>
    <w:rsid w:val="007A217A"/>
    <w:rsid w:val="007B2431"/>
    <w:rsid w:val="007B3831"/>
    <w:rsid w:val="0080640E"/>
    <w:rsid w:val="008426DB"/>
    <w:rsid w:val="00844D02"/>
    <w:rsid w:val="008A22E8"/>
    <w:rsid w:val="008A3C3B"/>
    <w:rsid w:val="008F340C"/>
    <w:rsid w:val="00900387"/>
    <w:rsid w:val="0092248E"/>
    <w:rsid w:val="00926F4B"/>
    <w:rsid w:val="00964EF8"/>
    <w:rsid w:val="009A6A53"/>
    <w:rsid w:val="009B028D"/>
    <w:rsid w:val="009C4FD0"/>
    <w:rsid w:val="009F59A2"/>
    <w:rsid w:val="009F670D"/>
    <w:rsid w:val="00A42F17"/>
    <w:rsid w:val="00A660F0"/>
    <w:rsid w:val="00AB579C"/>
    <w:rsid w:val="00AE6D03"/>
    <w:rsid w:val="00B05969"/>
    <w:rsid w:val="00B1733E"/>
    <w:rsid w:val="00B33E97"/>
    <w:rsid w:val="00B42AD1"/>
    <w:rsid w:val="00B51B77"/>
    <w:rsid w:val="00B61577"/>
    <w:rsid w:val="00B73B53"/>
    <w:rsid w:val="00C041D1"/>
    <w:rsid w:val="00C57635"/>
    <w:rsid w:val="00C6014C"/>
    <w:rsid w:val="00C652BC"/>
    <w:rsid w:val="00C83F58"/>
    <w:rsid w:val="00C93A8B"/>
    <w:rsid w:val="00CF3C9A"/>
    <w:rsid w:val="00D0632B"/>
    <w:rsid w:val="00D11EBE"/>
    <w:rsid w:val="00D24666"/>
    <w:rsid w:val="00D24ACB"/>
    <w:rsid w:val="00D55ACF"/>
    <w:rsid w:val="00D92A12"/>
    <w:rsid w:val="00DA05A8"/>
    <w:rsid w:val="00DA426C"/>
    <w:rsid w:val="00DB4E26"/>
    <w:rsid w:val="00DD3A3F"/>
    <w:rsid w:val="00DF2372"/>
    <w:rsid w:val="00E23873"/>
    <w:rsid w:val="00E337C5"/>
    <w:rsid w:val="00E72242"/>
    <w:rsid w:val="00E92FA7"/>
    <w:rsid w:val="00EB2A1C"/>
    <w:rsid w:val="00EC2D6E"/>
    <w:rsid w:val="00ED45D6"/>
    <w:rsid w:val="00ED70AE"/>
    <w:rsid w:val="00F11D1B"/>
    <w:rsid w:val="00F233AB"/>
    <w:rsid w:val="00F278DA"/>
    <w:rsid w:val="00F47D3A"/>
    <w:rsid w:val="00F53156"/>
    <w:rsid w:val="00F53D0D"/>
    <w:rsid w:val="00F57507"/>
    <w:rsid w:val="00F9178D"/>
    <w:rsid w:val="00FA0EDD"/>
    <w:rsid w:val="00FB0AD0"/>
    <w:rsid w:val="00FB101C"/>
    <w:rsid w:val="00FC5FDD"/>
    <w:rsid w:val="00FC7F41"/>
    <w:rsid w:val="00FF56B7"/>
    <w:rsid w:val="00FF61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FollowedHyperlink">
    <w:name w:val="FollowedHyperlink"/>
    <w:basedOn w:val="DefaultParagraphFont"/>
    <w:uiPriority w:val="99"/>
    <w:semiHidden/>
    <w:unhideWhenUsed/>
    <w:rsid w:val="00CF3C9A"/>
    <w:rPr>
      <w:color w:val="954F72" w:themeColor="followedHyperlink"/>
      <w:u w:val="single"/>
    </w:rPr>
  </w:style>
  <w:style w:type="character" w:styleId="PlaceholderText">
    <w:name w:val="Placeholder Text"/>
    <w:basedOn w:val="DefaultParagraphFont"/>
    <w:uiPriority w:val="99"/>
    <w:semiHidden/>
    <w:rsid w:val="00D24ACB"/>
    <w:rPr>
      <w:color w:val="808080"/>
    </w:rPr>
  </w:style>
  <w:style w:type="paragraph" w:styleId="BalloonText">
    <w:name w:val="Balloon Text"/>
    <w:basedOn w:val="Normal"/>
    <w:link w:val="BalloonTextChar"/>
    <w:uiPriority w:val="99"/>
    <w:semiHidden/>
    <w:unhideWhenUsed/>
    <w:rsid w:val="00F11D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1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59FB-9A12-4C3B-A32A-FA488BF6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074CC-A139-41E9-A468-AED4250F5704}">
  <ds:schemaRefs>
    <ds:schemaRef ds:uri="http://schemas.microsoft.com/sharepoint/v3/contenttype/forms"/>
  </ds:schemaRefs>
</ds:datastoreItem>
</file>

<file path=customXml/itemProps3.xml><?xml version="1.0" encoding="utf-8"?>
<ds:datastoreItem xmlns:ds="http://schemas.openxmlformats.org/officeDocument/2006/customXml" ds:itemID="{9A46F868-D11E-41B6-B348-F305B1A0C895}">
  <ds:schemaRefs>
    <ds:schemaRef ds:uri="946db038-1dcd-4d2d-acc3-074dba562d2c"/>
    <ds:schemaRef ds:uri="http://purl.org/dc/elements/1.1/"/>
    <ds:schemaRef ds:uri="http://schemas.microsoft.com/office/2006/documentManagement/typ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1AA6DC-5829-4F72-8A7A-1F89339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critical paths</dc:title>
  <dc:subject/>
  <dc:creator/>
  <cp:keywords/>
  <dc:description/>
  <cp:lastModifiedBy/>
  <cp:revision>1</cp:revision>
  <dcterms:created xsi:type="dcterms:W3CDTF">2019-10-09T06:36:00Z</dcterms:created>
  <dcterms:modified xsi:type="dcterms:W3CDTF">2020-04-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